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长女回忆录</w:t>
      </w:r>
    </w:p>
    <w:p>
      <w:r>
        <w:rPr>
          <w:rFonts w:ascii="宋体" w:hAnsi="宋体" w:eastAsia="宋体"/>
          <w:sz w:val="24"/>
        </w:rPr>
        <w:t>（俄）苏浩金娜，托尔斯泰娅（Сухотина-Толстая，Т.Л）著；晨曦，蔡时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长女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苏浩金娜，托尔斯泰娅（Сухотина-Толстая，Т.Л）著；晨曦，蔡时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30.html</w:t>
      </w:r>
    </w:p>
    <w:p>
      <w:r>
        <w:t>更多相关图书推荐：https://www.jiaokey.com</w:t>
      </w:r>
    </w:p>
    <w:p>
      <w:r>
        <w:t>（俄）苏浩金娜，托尔斯泰娅（Сухотина-Толстая，Т.Л）著；晨曦，蔡时济译 其他作品：https://www.jiaokey.com/tag/（俄）苏浩金娜，托尔斯泰娅（Сухотина-Толстая，Т.Л）著；晨曦，蔡时济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列夫·托尔斯泰长女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